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7B" w:rsidRPr="008A13FF" w:rsidRDefault="00763D02" w:rsidP="00E240F0">
      <w:pPr>
        <w:spacing w:line="0" w:lineRule="atLeast"/>
        <w:jc w:val="left"/>
        <w:rPr>
          <w:rFonts w:ascii="メイリオ" w:eastAsia="メイリオ" w:hAnsi="メイリオ"/>
          <w:b/>
          <w:sz w:val="22"/>
          <w:szCs w:val="20"/>
        </w:rPr>
      </w:pPr>
      <w:r w:rsidRPr="008A13FF">
        <w:rPr>
          <w:rFonts w:ascii="メイリオ" w:eastAsia="メイリオ" w:hAnsi="メイリオ" w:hint="eastAsia"/>
          <w:b/>
          <w:sz w:val="22"/>
          <w:szCs w:val="20"/>
        </w:rPr>
        <w:t xml:space="preserve">様式６　</w:t>
      </w:r>
      <w:r w:rsidR="00F641A5" w:rsidRPr="008A13FF">
        <w:rPr>
          <w:rFonts w:ascii="メイリオ" w:eastAsia="メイリオ" w:hAnsi="メイリオ" w:hint="eastAsia"/>
          <w:b/>
          <w:sz w:val="22"/>
          <w:szCs w:val="20"/>
        </w:rPr>
        <w:t>福祉</w:t>
      </w:r>
      <w:r w:rsidR="00E240F0" w:rsidRPr="008A13FF">
        <w:rPr>
          <w:rFonts w:ascii="メイリオ" w:eastAsia="メイリオ" w:hAnsi="メイリオ" w:hint="eastAsia"/>
          <w:b/>
          <w:sz w:val="22"/>
          <w:szCs w:val="20"/>
        </w:rPr>
        <w:t>・医療</w:t>
      </w:r>
      <w:r w:rsidR="00D7005E" w:rsidRPr="008A13FF">
        <w:rPr>
          <w:rFonts w:ascii="メイリオ" w:eastAsia="メイリオ" w:hAnsi="メイリオ" w:hint="eastAsia"/>
          <w:b/>
          <w:sz w:val="22"/>
          <w:szCs w:val="20"/>
        </w:rPr>
        <w:t>制</w:t>
      </w:r>
      <w:r w:rsidR="00F641A5" w:rsidRPr="008A13FF">
        <w:rPr>
          <w:rFonts w:ascii="メイリオ" w:eastAsia="メイリオ" w:hAnsi="メイリオ" w:hint="eastAsia"/>
          <w:b/>
          <w:sz w:val="22"/>
          <w:szCs w:val="20"/>
        </w:rPr>
        <w:t>度</w:t>
      </w:r>
      <w:r w:rsidR="00E240F0" w:rsidRPr="008A13FF">
        <w:rPr>
          <w:rFonts w:ascii="メイリオ" w:eastAsia="メイリオ" w:hAnsi="メイリオ" w:hint="eastAsia"/>
          <w:b/>
          <w:sz w:val="22"/>
          <w:szCs w:val="20"/>
        </w:rPr>
        <w:t>の記録</w:t>
      </w:r>
    </w:p>
    <w:p w:rsidR="0084397B" w:rsidRPr="008A13FF" w:rsidRDefault="000D77BD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BD213A" w:rsidRPr="008A13FF">
        <w:rPr>
          <w:rFonts w:ascii="メイリオ" w:eastAsia="メイリオ" w:hAnsi="メイリオ" w:hint="eastAsia"/>
          <w:b/>
          <w:szCs w:val="20"/>
        </w:rPr>
        <w:t>１</w:t>
      </w:r>
      <w:r w:rsidRPr="008A13FF">
        <w:rPr>
          <w:rFonts w:ascii="メイリオ" w:eastAsia="メイリオ" w:hAnsi="メイリオ" w:hint="eastAsia"/>
          <w:b/>
          <w:szCs w:val="20"/>
        </w:rPr>
        <w:t>）</w:t>
      </w:r>
      <w:r w:rsidR="0084397B" w:rsidRPr="008A13FF">
        <w:rPr>
          <w:rFonts w:ascii="メイリオ" w:eastAsia="メイリオ" w:hAnsi="メイリオ" w:hint="eastAsia"/>
          <w:b/>
          <w:szCs w:val="20"/>
        </w:rPr>
        <w:t>手帳</w:t>
      </w:r>
      <w:r w:rsidR="005F0C49" w:rsidRPr="008A13FF">
        <w:rPr>
          <w:rFonts w:ascii="メイリオ" w:eastAsia="メイリオ" w:hAnsi="メイリオ" w:hint="eastAsia"/>
          <w:b/>
          <w:szCs w:val="20"/>
        </w:rPr>
        <w:t>について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43"/>
        <w:gridCol w:w="2700"/>
        <w:gridCol w:w="2178"/>
      </w:tblGrid>
      <w:tr w:rsidR="000C4258" w:rsidRPr="008A13FF" w:rsidTr="00C02D44">
        <w:trPr>
          <w:trHeight w:val="269"/>
        </w:trPr>
        <w:tc>
          <w:tcPr>
            <w:tcW w:w="3085" w:type="dxa"/>
            <w:shd w:val="clear" w:color="auto" w:fill="D9D9D9"/>
            <w:vAlign w:val="center"/>
          </w:tcPr>
          <w:p w:rsidR="000C4258" w:rsidRPr="008A13FF" w:rsidRDefault="000C4258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手帳の種類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C4258" w:rsidRPr="008A13FF" w:rsidRDefault="000C4258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内　容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0C4258" w:rsidRPr="008A13FF" w:rsidRDefault="000C4258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取得日</w:t>
            </w:r>
          </w:p>
        </w:tc>
        <w:tc>
          <w:tcPr>
            <w:tcW w:w="2178" w:type="dxa"/>
            <w:shd w:val="clear" w:color="auto" w:fill="D9D9D9"/>
            <w:vAlign w:val="center"/>
          </w:tcPr>
          <w:p w:rsidR="000C4258" w:rsidRPr="008A13FF" w:rsidRDefault="006A590D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備考</w:t>
            </w: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身体障害者手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11E65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C11E65" w:rsidRPr="008A13FF" w:rsidRDefault="00C11E65" w:rsidP="00C11E6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療育手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11E65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C11E65" w:rsidRPr="008A13FF" w:rsidRDefault="00C11E65" w:rsidP="00C11E6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精神障害者保健福祉手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11E65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C11E65" w:rsidRPr="008A13FF" w:rsidRDefault="00C11E65" w:rsidP="00C11E6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通所支援受給者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11E65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C11E65" w:rsidRPr="008A13FF" w:rsidRDefault="00C11E65" w:rsidP="00C11E6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障害者福祉サービス受給者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11E65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C11E65" w:rsidRPr="008A13FF" w:rsidRDefault="00C11E65" w:rsidP="00C11E6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C11E65" w:rsidRPr="008A13FF" w:rsidRDefault="00C11E6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5F0C49" w:rsidRPr="008A13FF" w:rsidRDefault="005F0C49" w:rsidP="000D77BD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p w:rsidR="005F0C49" w:rsidRPr="008A13FF" w:rsidRDefault="005F0C49" w:rsidP="000D77BD">
      <w:pPr>
        <w:spacing w:line="0" w:lineRule="atLeast"/>
        <w:rPr>
          <w:rFonts w:ascii="メイリオ" w:eastAsia="メイリオ" w:hAnsi="メイリオ"/>
          <w:b/>
          <w:sz w:val="20"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C77D44" w:rsidRPr="008A13FF">
        <w:rPr>
          <w:rFonts w:ascii="メイリオ" w:eastAsia="メイリオ" w:hAnsi="メイリオ" w:hint="eastAsia"/>
          <w:b/>
          <w:szCs w:val="20"/>
        </w:rPr>
        <w:t>２</w:t>
      </w:r>
      <w:r w:rsidRPr="008A13FF">
        <w:rPr>
          <w:rFonts w:ascii="メイリオ" w:eastAsia="メイリオ" w:hAnsi="メイリオ" w:hint="eastAsia"/>
          <w:b/>
          <w:szCs w:val="20"/>
        </w:rPr>
        <w:t>）医療助成について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43"/>
        <w:gridCol w:w="2688"/>
        <w:gridCol w:w="2175"/>
      </w:tblGrid>
      <w:tr w:rsidR="000C4258" w:rsidRPr="008A13FF" w:rsidTr="00C02D44">
        <w:trPr>
          <w:trHeight w:val="271"/>
        </w:trPr>
        <w:tc>
          <w:tcPr>
            <w:tcW w:w="3085" w:type="dxa"/>
            <w:shd w:val="clear" w:color="auto" w:fill="D9D9D9"/>
            <w:vAlign w:val="center"/>
          </w:tcPr>
          <w:p w:rsidR="000C4258" w:rsidRPr="008A13FF" w:rsidRDefault="000C4258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医療助成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C4258" w:rsidRPr="008A13FF" w:rsidRDefault="000C4258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内　容</w:t>
            </w:r>
          </w:p>
        </w:tc>
        <w:tc>
          <w:tcPr>
            <w:tcW w:w="2688" w:type="dxa"/>
            <w:shd w:val="clear" w:color="auto" w:fill="D9D9D9"/>
            <w:vAlign w:val="center"/>
          </w:tcPr>
          <w:p w:rsidR="000C4258" w:rsidRPr="008A13FF" w:rsidRDefault="000C4258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取得日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0C4258" w:rsidRPr="008A13FF" w:rsidRDefault="006A590D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備考</w:t>
            </w: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重度心身障害者医療費受給者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自立支援医療受給者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小児慢性特定疾患医療受給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ひとり親家庭等医療費受給者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475FAC" w:rsidRPr="008A13FF" w:rsidRDefault="00475FAC" w:rsidP="000D77BD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p w:rsidR="005F0C49" w:rsidRPr="008A13FF" w:rsidRDefault="000932D4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C77D44" w:rsidRPr="008A13FF">
        <w:rPr>
          <w:rFonts w:ascii="メイリオ" w:eastAsia="メイリオ" w:hAnsi="メイリオ" w:hint="eastAsia"/>
          <w:b/>
          <w:szCs w:val="20"/>
        </w:rPr>
        <w:t>３</w:t>
      </w:r>
      <w:r w:rsidRPr="008A13FF">
        <w:rPr>
          <w:rFonts w:ascii="メイリオ" w:eastAsia="メイリオ" w:hAnsi="メイリオ" w:hint="eastAsia"/>
          <w:b/>
          <w:szCs w:val="20"/>
        </w:rPr>
        <w:t>）手当・年金について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43"/>
        <w:gridCol w:w="4878"/>
      </w:tblGrid>
      <w:tr w:rsidR="000C4258" w:rsidRPr="008A13FF" w:rsidTr="00C02D44">
        <w:trPr>
          <w:trHeight w:val="228"/>
        </w:trPr>
        <w:tc>
          <w:tcPr>
            <w:tcW w:w="3085" w:type="dxa"/>
            <w:shd w:val="clear" w:color="auto" w:fill="D9D9D9"/>
            <w:vAlign w:val="center"/>
          </w:tcPr>
          <w:p w:rsidR="000C4258" w:rsidRPr="008A13FF" w:rsidRDefault="000C4258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手当・年金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C4258" w:rsidRPr="008A13FF" w:rsidRDefault="000C4258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支給開始年月日</w:t>
            </w:r>
          </w:p>
        </w:tc>
        <w:tc>
          <w:tcPr>
            <w:tcW w:w="4878" w:type="dxa"/>
            <w:shd w:val="clear" w:color="auto" w:fill="D9D9D9"/>
            <w:vAlign w:val="center"/>
          </w:tcPr>
          <w:p w:rsidR="000C4258" w:rsidRPr="008A13FF" w:rsidRDefault="000C4258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覚え書き</w:t>
            </w: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特別児童扶養手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878" w:type="dxa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障害児福祉手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878" w:type="dxa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障害基礎年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878" w:type="dxa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4258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0C4258" w:rsidRPr="008A13FF" w:rsidRDefault="000C4258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878" w:type="dxa"/>
            <w:vAlign w:val="center"/>
          </w:tcPr>
          <w:p w:rsidR="000C4258" w:rsidRPr="008A13FF" w:rsidRDefault="000C4258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5F0C49" w:rsidRPr="008A13FF" w:rsidRDefault="005F0C49" w:rsidP="000D77BD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p w:rsidR="0084397B" w:rsidRPr="008A13FF" w:rsidRDefault="0084397B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C77D44" w:rsidRPr="008A13FF">
        <w:rPr>
          <w:rFonts w:ascii="メイリオ" w:eastAsia="メイリオ" w:hAnsi="メイリオ" w:hint="eastAsia"/>
          <w:b/>
          <w:szCs w:val="20"/>
        </w:rPr>
        <w:t>４</w:t>
      </w:r>
      <w:r w:rsidR="000D77BD" w:rsidRPr="008A13FF">
        <w:rPr>
          <w:rFonts w:ascii="メイリオ" w:eastAsia="メイリオ" w:hAnsi="メイリオ" w:hint="eastAsia"/>
          <w:b/>
          <w:szCs w:val="20"/>
        </w:rPr>
        <w:t>）</w:t>
      </w:r>
      <w:r w:rsidRPr="008A13FF">
        <w:rPr>
          <w:rFonts w:ascii="メイリオ" w:eastAsia="メイリオ" w:hAnsi="メイリオ" w:hint="eastAsia"/>
          <w:b/>
          <w:szCs w:val="20"/>
        </w:rPr>
        <w:t>補装具等作成状況</w:t>
      </w:r>
      <w:r w:rsidR="00E240F0" w:rsidRPr="008A13FF">
        <w:rPr>
          <w:rFonts w:ascii="メイリオ" w:eastAsia="メイリオ" w:hAnsi="メイリオ" w:hint="eastAsia"/>
          <w:b/>
          <w:szCs w:val="20"/>
        </w:rPr>
        <w:t>について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43"/>
        <w:gridCol w:w="4876"/>
      </w:tblGrid>
      <w:tr w:rsidR="00BA2F4E" w:rsidRPr="008A13FF" w:rsidTr="00B85C8F">
        <w:trPr>
          <w:trHeight w:val="99"/>
        </w:trPr>
        <w:tc>
          <w:tcPr>
            <w:tcW w:w="3085" w:type="dxa"/>
            <w:shd w:val="clear" w:color="auto" w:fill="D9D9D9"/>
            <w:vAlign w:val="center"/>
          </w:tcPr>
          <w:p w:rsidR="00BA2F4E" w:rsidRPr="008A13FF" w:rsidRDefault="00C77D44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内　容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A2F4E" w:rsidRPr="008A13FF" w:rsidRDefault="00C77D44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作成年月日</w:t>
            </w:r>
          </w:p>
        </w:tc>
        <w:tc>
          <w:tcPr>
            <w:tcW w:w="4876" w:type="dxa"/>
            <w:shd w:val="clear" w:color="auto" w:fill="D9D9D9"/>
            <w:vAlign w:val="center"/>
          </w:tcPr>
          <w:p w:rsidR="00BA2F4E" w:rsidRPr="008A13FF" w:rsidRDefault="00BA2F4E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業　者</w:t>
            </w:r>
            <w:r w:rsidR="004A5F1A"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等（連絡先）</w:t>
            </w:r>
          </w:p>
        </w:tc>
      </w:tr>
      <w:tr w:rsidR="006F344F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344F" w:rsidRPr="008A13FF" w:rsidRDefault="006F344F" w:rsidP="00DC5A5A">
            <w:pPr>
              <w:spacing w:line="0" w:lineRule="atLeas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4A5F1A" w:rsidRPr="008A13FF" w:rsidRDefault="004A5F1A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344F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344F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344F" w:rsidRPr="008A13FF" w:rsidTr="00B85C8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F344F" w:rsidRPr="008A13FF" w:rsidRDefault="006F344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B51DD3" w:rsidRPr="008A13FF" w:rsidRDefault="00C9380E" w:rsidP="00655B2E">
      <w:pPr>
        <w:spacing w:line="0" w:lineRule="atLeast"/>
        <w:jc w:val="left"/>
        <w:rPr>
          <w:rFonts w:ascii="メイリオ" w:eastAsia="メイリオ" w:hAnsi="メイリオ"/>
          <w:vanish/>
          <w:sz w:val="4"/>
        </w:rPr>
      </w:pPr>
      <w:bookmarkStart w:id="0" w:name="_GoBack"/>
      <w:bookmarkEnd w:id="0"/>
      <w:r w:rsidRPr="008A13FF">
        <w:rPr>
          <w:rFonts w:ascii="メイリオ" w:eastAsia="メイリオ" w:hAnsi="メイリオ"/>
          <w:vanish/>
          <w:sz w:val="4"/>
        </w:rPr>
        <w:t xml:space="preserve"> </w:t>
      </w:r>
    </w:p>
    <w:sectPr w:rsidR="00B51DD3" w:rsidRPr="008A13FF" w:rsidSect="000C2ABB">
      <w:type w:val="continuous"/>
      <w:pgSz w:w="11906" w:h="16838" w:code="9"/>
      <w:pgMar w:top="1134" w:right="1134" w:bottom="28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6A" w:rsidRDefault="003C2B6A">
      <w:r>
        <w:separator/>
      </w:r>
    </w:p>
  </w:endnote>
  <w:endnote w:type="continuationSeparator" w:id="0">
    <w:p w:rsidR="003C2B6A" w:rsidRDefault="003C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6A" w:rsidRDefault="003C2B6A">
      <w:r>
        <w:separator/>
      </w:r>
    </w:p>
  </w:footnote>
  <w:footnote w:type="continuationSeparator" w:id="0">
    <w:p w:rsidR="003C2B6A" w:rsidRDefault="003C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08"/>
    <w:multiLevelType w:val="hybridMultilevel"/>
    <w:tmpl w:val="E2AC7AC4"/>
    <w:lvl w:ilvl="0" w:tplc="1D6E46C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40992"/>
    <w:multiLevelType w:val="hybridMultilevel"/>
    <w:tmpl w:val="308CE200"/>
    <w:lvl w:ilvl="0" w:tplc="0602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A391A"/>
    <w:multiLevelType w:val="hybridMultilevel"/>
    <w:tmpl w:val="C616CE88"/>
    <w:lvl w:ilvl="0" w:tplc="8BF4807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7743C"/>
    <w:multiLevelType w:val="hybridMultilevel"/>
    <w:tmpl w:val="E6EA5442"/>
    <w:lvl w:ilvl="0" w:tplc="DDF45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10311"/>
    <w:multiLevelType w:val="hybridMultilevel"/>
    <w:tmpl w:val="0E16A744"/>
    <w:lvl w:ilvl="0" w:tplc="54ACD90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6240"/>
    <w:multiLevelType w:val="hybridMultilevel"/>
    <w:tmpl w:val="5C4A01A4"/>
    <w:lvl w:ilvl="0" w:tplc="10865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038DB"/>
    <w:multiLevelType w:val="hybridMultilevel"/>
    <w:tmpl w:val="F09E7250"/>
    <w:lvl w:ilvl="0" w:tplc="F30E194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385265D"/>
    <w:multiLevelType w:val="hybridMultilevel"/>
    <w:tmpl w:val="D99A7082"/>
    <w:lvl w:ilvl="0" w:tplc="5CC2E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6A6"/>
    <w:multiLevelType w:val="hybridMultilevel"/>
    <w:tmpl w:val="5DF62CE2"/>
    <w:lvl w:ilvl="0" w:tplc="38E059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4166F"/>
    <w:multiLevelType w:val="hybridMultilevel"/>
    <w:tmpl w:val="34AC3A78"/>
    <w:lvl w:ilvl="0" w:tplc="90905DC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B3349"/>
    <w:multiLevelType w:val="hybridMultilevel"/>
    <w:tmpl w:val="BA98CC8E"/>
    <w:lvl w:ilvl="0" w:tplc="4162BA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63ABC"/>
    <w:multiLevelType w:val="hybridMultilevel"/>
    <w:tmpl w:val="87C4DA12"/>
    <w:lvl w:ilvl="0" w:tplc="4A76F0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D4A81"/>
    <w:multiLevelType w:val="hybridMultilevel"/>
    <w:tmpl w:val="765E4E92"/>
    <w:lvl w:ilvl="0" w:tplc="1D5CAA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53034"/>
    <w:multiLevelType w:val="hybridMultilevel"/>
    <w:tmpl w:val="F9860EE4"/>
    <w:lvl w:ilvl="0" w:tplc="EAC4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74F39"/>
    <w:multiLevelType w:val="hybridMultilevel"/>
    <w:tmpl w:val="80A817B8"/>
    <w:lvl w:ilvl="0" w:tplc="0AA01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A0EDC"/>
    <w:multiLevelType w:val="hybridMultilevel"/>
    <w:tmpl w:val="C28CEBAC"/>
    <w:lvl w:ilvl="0" w:tplc="641C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B70CC"/>
    <w:multiLevelType w:val="hybridMultilevel"/>
    <w:tmpl w:val="884EBD3E"/>
    <w:lvl w:ilvl="0" w:tplc="BA80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E48A6"/>
    <w:multiLevelType w:val="hybridMultilevel"/>
    <w:tmpl w:val="17847110"/>
    <w:lvl w:ilvl="0" w:tplc="55D65DC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D078B"/>
    <w:multiLevelType w:val="hybridMultilevel"/>
    <w:tmpl w:val="C2921826"/>
    <w:lvl w:ilvl="0" w:tplc="EEB8B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6154E"/>
    <w:multiLevelType w:val="hybridMultilevel"/>
    <w:tmpl w:val="D5B2A2B2"/>
    <w:lvl w:ilvl="0" w:tplc="E9B219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22295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8470D"/>
    <w:multiLevelType w:val="hybridMultilevel"/>
    <w:tmpl w:val="1A9C2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61E8C"/>
    <w:multiLevelType w:val="hybridMultilevel"/>
    <w:tmpl w:val="98E07310"/>
    <w:lvl w:ilvl="0" w:tplc="BA001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96C93"/>
    <w:multiLevelType w:val="hybridMultilevel"/>
    <w:tmpl w:val="34C866E0"/>
    <w:lvl w:ilvl="0" w:tplc="5A8C1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F4F35"/>
    <w:multiLevelType w:val="hybridMultilevel"/>
    <w:tmpl w:val="7BBEA4C2"/>
    <w:lvl w:ilvl="0" w:tplc="154C4384">
      <w:start w:val="1"/>
      <w:numFmt w:val="decimal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C86B23"/>
    <w:multiLevelType w:val="hybridMultilevel"/>
    <w:tmpl w:val="0E621D10"/>
    <w:lvl w:ilvl="0" w:tplc="F1C46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A3758"/>
    <w:multiLevelType w:val="hybridMultilevel"/>
    <w:tmpl w:val="7CF42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23"/>
  </w:num>
  <w:num w:numId="20">
    <w:abstractNumId w:val="21"/>
  </w:num>
  <w:num w:numId="21">
    <w:abstractNumId w:val="5"/>
  </w:num>
  <w:num w:numId="22">
    <w:abstractNumId w:val="24"/>
  </w:num>
  <w:num w:numId="23">
    <w:abstractNumId w:val="15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31"/>
    <w:rsid w:val="00001163"/>
    <w:rsid w:val="000036F5"/>
    <w:rsid w:val="0000438B"/>
    <w:rsid w:val="00005E60"/>
    <w:rsid w:val="00006565"/>
    <w:rsid w:val="00010C19"/>
    <w:rsid w:val="0001107D"/>
    <w:rsid w:val="00011502"/>
    <w:rsid w:val="00014004"/>
    <w:rsid w:val="00023842"/>
    <w:rsid w:val="000328B4"/>
    <w:rsid w:val="0003380A"/>
    <w:rsid w:val="00034CAD"/>
    <w:rsid w:val="000364DC"/>
    <w:rsid w:val="00036E7B"/>
    <w:rsid w:val="00036F69"/>
    <w:rsid w:val="00042336"/>
    <w:rsid w:val="0004696F"/>
    <w:rsid w:val="00051322"/>
    <w:rsid w:val="00053D0D"/>
    <w:rsid w:val="000547F5"/>
    <w:rsid w:val="000565B3"/>
    <w:rsid w:val="00057014"/>
    <w:rsid w:val="0006025A"/>
    <w:rsid w:val="0006334E"/>
    <w:rsid w:val="000650A6"/>
    <w:rsid w:val="00065FA4"/>
    <w:rsid w:val="00066C87"/>
    <w:rsid w:val="00067343"/>
    <w:rsid w:val="00070332"/>
    <w:rsid w:val="00070D3E"/>
    <w:rsid w:val="00071256"/>
    <w:rsid w:val="0007204C"/>
    <w:rsid w:val="000724B6"/>
    <w:rsid w:val="00075E7C"/>
    <w:rsid w:val="00076598"/>
    <w:rsid w:val="00082BC5"/>
    <w:rsid w:val="0008354D"/>
    <w:rsid w:val="000913E3"/>
    <w:rsid w:val="0009153F"/>
    <w:rsid w:val="0009167D"/>
    <w:rsid w:val="00091B02"/>
    <w:rsid w:val="000932D4"/>
    <w:rsid w:val="00094ADE"/>
    <w:rsid w:val="000973E5"/>
    <w:rsid w:val="000A0166"/>
    <w:rsid w:val="000A039A"/>
    <w:rsid w:val="000A1045"/>
    <w:rsid w:val="000A12F1"/>
    <w:rsid w:val="000A2953"/>
    <w:rsid w:val="000A4955"/>
    <w:rsid w:val="000B032C"/>
    <w:rsid w:val="000B3AE8"/>
    <w:rsid w:val="000B3B93"/>
    <w:rsid w:val="000B4E0C"/>
    <w:rsid w:val="000B5304"/>
    <w:rsid w:val="000B654B"/>
    <w:rsid w:val="000B7266"/>
    <w:rsid w:val="000B7C57"/>
    <w:rsid w:val="000C0BBD"/>
    <w:rsid w:val="000C2526"/>
    <w:rsid w:val="000C2ABB"/>
    <w:rsid w:val="000C3A9D"/>
    <w:rsid w:val="000C4258"/>
    <w:rsid w:val="000C6F38"/>
    <w:rsid w:val="000D32B5"/>
    <w:rsid w:val="000D3D00"/>
    <w:rsid w:val="000D77BD"/>
    <w:rsid w:val="000E105F"/>
    <w:rsid w:val="000E535B"/>
    <w:rsid w:val="000E728B"/>
    <w:rsid w:val="000F05FC"/>
    <w:rsid w:val="000F21D9"/>
    <w:rsid w:val="000F64B7"/>
    <w:rsid w:val="00100540"/>
    <w:rsid w:val="001012F5"/>
    <w:rsid w:val="001034AA"/>
    <w:rsid w:val="0010583E"/>
    <w:rsid w:val="001073CD"/>
    <w:rsid w:val="00112BDB"/>
    <w:rsid w:val="00115C28"/>
    <w:rsid w:val="0012098C"/>
    <w:rsid w:val="00125C4E"/>
    <w:rsid w:val="001304F9"/>
    <w:rsid w:val="00131070"/>
    <w:rsid w:val="00133620"/>
    <w:rsid w:val="00133AD1"/>
    <w:rsid w:val="00137FD6"/>
    <w:rsid w:val="00144920"/>
    <w:rsid w:val="00146BD0"/>
    <w:rsid w:val="00147DBE"/>
    <w:rsid w:val="00150C4A"/>
    <w:rsid w:val="00151392"/>
    <w:rsid w:val="00154AB1"/>
    <w:rsid w:val="00154DD8"/>
    <w:rsid w:val="0015584E"/>
    <w:rsid w:val="00156148"/>
    <w:rsid w:val="001600A6"/>
    <w:rsid w:val="00160121"/>
    <w:rsid w:val="001643A4"/>
    <w:rsid w:val="00164E92"/>
    <w:rsid w:val="00167099"/>
    <w:rsid w:val="00176B7F"/>
    <w:rsid w:val="00176EAD"/>
    <w:rsid w:val="00177894"/>
    <w:rsid w:val="00177C6A"/>
    <w:rsid w:val="00181AC4"/>
    <w:rsid w:val="0018417E"/>
    <w:rsid w:val="00187C5B"/>
    <w:rsid w:val="001937AC"/>
    <w:rsid w:val="001972F4"/>
    <w:rsid w:val="001A46B0"/>
    <w:rsid w:val="001B0515"/>
    <w:rsid w:val="001B3FB2"/>
    <w:rsid w:val="001B5A4A"/>
    <w:rsid w:val="001B6A0B"/>
    <w:rsid w:val="001C2CD5"/>
    <w:rsid w:val="001C5807"/>
    <w:rsid w:val="001C5A77"/>
    <w:rsid w:val="001C7CEA"/>
    <w:rsid w:val="001D088E"/>
    <w:rsid w:val="001D24AF"/>
    <w:rsid w:val="001D3BD4"/>
    <w:rsid w:val="001E5C76"/>
    <w:rsid w:val="001E6F7C"/>
    <w:rsid w:val="001F0CDF"/>
    <w:rsid w:val="001F4957"/>
    <w:rsid w:val="001F64C3"/>
    <w:rsid w:val="001F7E4C"/>
    <w:rsid w:val="00200732"/>
    <w:rsid w:val="00201368"/>
    <w:rsid w:val="00201B2C"/>
    <w:rsid w:val="002028C1"/>
    <w:rsid w:val="002044DF"/>
    <w:rsid w:val="002075FE"/>
    <w:rsid w:val="00210B16"/>
    <w:rsid w:val="00214607"/>
    <w:rsid w:val="002163AD"/>
    <w:rsid w:val="00220A29"/>
    <w:rsid w:val="00220DD6"/>
    <w:rsid w:val="00222805"/>
    <w:rsid w:val="002252D0"/>
    <w:rsid w:val="00226B77"/>
    <w:rsid w:val="00231461"/>
    <w:rsid w:val="00232120"/>
    <w:rsid w:val="00233363"/>
    <w:rsid w:val="00237C48"/>
    <w:rsid w:val="00241BBA"/>
    <w:rsid w:val="00241E2C"/>
    <w:rsid w:val="002431AB"/>
    <w:rsid w:val="00244427"/>
    <w:rsid w:val="00244467"/>
    <w:rsid w:val="00251E9A"/>
    <w:rsid w:val="0025271A"/>
    <w:rsid w:val="00253507"/>
    <w:rsid w:val="00257661"/>
    <w:rsid w:val="0026002A"/>
    <w:rsid w:val="002635C7"/>
    <w:rsid w:val="00264097"/>
    <w:rsid w:val="00265364"/>
    <w:rsid w:val="00265429"/>
    <w:rsid w:val="0026776F"/>
    <w:rsid w:val="00272451"/>
    <w:rsid w:val="002741FC"/>
    <w:rsid w:val="002803F7"/>
    <w:rsid w:val="00281905"/>
    <w:rsid w:val="00282142"/>
    <w:rsid w:val="002826F2"/>
    <w:rsid w:val="00282A63"/>
    <w:rsid w:val="00284E0E"/>
    <w:rsid w:val="0028777A"/>
    <w:rsid w:val="00290184"/>
    <w:rsid w:val="00292908"/>
    <w:rsid w:val="00292C12"/>
    <w:rsid w:val="00294177"/>
    <w:rsid w:val="00294304"/>
    <w:rsid w:val="002A0398"/>
    <w:rsid w:val="002A0939"/>
    <w:rsid w:val="002A41AB"/>
    <w:rsid w:val="002B11C9"/>
    <w:rsid w:val="002B5643"/>
    <w:rsid w:val="002B6783"/>
    <w:rsid w:val="002B693F"/>
    <w:rsid w:val="002C0096"/>
    <w:rsid w:val="002C1AE4"/>
    <w:rsid w:val="002C5C4B"/>
    <w:rsid w:val="002C6646"/>
    <w:rsid w:val="002C7B38"/>
    <w:rsid w:val="002D2186"/>
    <w:rsid w:val="002D3753"/>
    <w:rsid w:val="002E0695"/>
    <w:rsid w:val="002E0D7F"/>
    <w:rsid w:val="002E3431"/>
    <w:rsid w:val="002E40A4"/>
    <w:rsid w:val="002E7EFB"/>
    <w:rsid w:val="002F0D05"/>
    <w:rsid w:val="002F1244"/>
    <w:rsid w:val="002F1819"/>
    <w:rsid w:val="002F4B95"/>
    <w:rsid w:val="002F6E1F"/>
    <w:rsid w:val="002F6F97"/>
    <w:rsid w:val="002F7DB8"/>
    <w:rsid w:val="00300A5F"/>
    <w:rsid w:val="00302168"/>
    <w:rsid w:val="003055B5"/>
    <w:rsid w:val="00312DA3"/>
    <w:rsid w:val="0032069F"/>
    <w:rsid w:val="003217B9"/>
    <w:rsid w:val="00321AC2"/>
    <w:rsid w:val="00324BBC"/>
    <w:rsid w:val="00324FA7"/>
    <w:rsid w:val="003250CC"/>
    <w:rsid w:val="003259DD"/>
    <w:rsid w:val="00326F55"/>
    <w:rsid w:val="00330013"/>
    <w:rsid w:val="003335FA"/>
    <w:rsid w:val="003351C6"/>
    <w:rsid w:val="00337F5D"/>
    <w:rsid w:val="003407A2"/>
    <w:rsid w:val="00342D72"/>
    <w:rsid w:val="00343EDD"/>
    <w:rsid w:val="00344DAF"/>
    <w:rsid w:val="00346989"/>
    <w:rsid w:val="00346B03"/>
    <w:rsid w:val="00346E11"/>
    <w:rsid w:val="003505CC"/>
    <w:rsid w:val="00350C32"/>
    <w:rsid w:val="00355BAD"/>
    <w:rsid w:val="00355F4E"/>
    <w:rsid w:val="00357B6A"/>
    <w:rsid w:val="003634C7"/>
    <w:rsid w:val="00364120"/>
    <w:rsid w:val="003664B8"/>
    <w:rsid w:val="0038009D"/>
    <w:rsid w:val="00380E04"/>
    <w:rsid w:val="003812D3"/>
    <w:rsid w:val="00382C01"/>
    <w:rsid w:val="00382C6F"/>
    <w:rsid w:val="00383FBC"/>
    <w:rsid w:val="00386F1D"/>
    <w:rsid w:val="00387F93"/>
    <w:rsid w:val="0039798D"/>
    <w:rsid w:val="00397C78"/>
    <w:rsid w:val="003A00F2"/>
    <w:rsid w:val="003A126B"/>
    <w:rsid w:val="003A2E23"/>
    <w:rsid w:val="003A2E87"/>
    <w:rsid w:val="003A301E"/>
    <w:rsid w:val="003A36A2"/>
    <w:rsid w:val="003A642A"/>
    <w:rsid w:val="003A740F"/>
    <w:rsid w:val="003B0B59"/>
    <w:rsid w:val="003B1BC6"/>
    <w:rsid w:val="003B1C08"/>
    <w:rsid w:val="003B34B6"/>
    <w:rsid w:val="003B38D6"/>
    <w:rsid w:val="003B46A8"/>
    <w:rsid w:val="003B548B"/>
    <w:rsid w:val="003B5E91"/>
    <w:rsid w:val="003C147B"/>
    <w:rsid w:val="003C231A"/>
    <w:rsid w:val="003C2B6A"/>
    <w:rsid w:val="003C2F5F"/>
    <w:rsid w:val="003C33E4"/>
    <w:rsid w:val="003C4387"/>
    <w:rsid w:val="003C6A7C"/>
    <w:rsid w:val="003C7DED"/>
    <w:rsid w:val="003D43E3"/>
    <w:rsid w:val="003D4685"/>
    <w:rsid w:val="003D7275"/>
    <w:rsid w:val="003D72FA"/>
    <w:rsid w:val="003D7DEF"/>
    <w:rsid w:val="003E0EA9"/>
    <w:rsid w:val="003F2E95"/>
    <w:rsid w:val="00404E9C"/>
    <w:rsid w:val="00405372"/>
    <w:rsid w:val="00405A53"/>
    <w:rsid w:val="00413C16"/>
    <w:rsid w:val="0042201B"/>
    <w:rsid w:val="004235F5"/>
    <w:rsid w:val="00423610"/>
    <w:rsid w:val="00423B89"/>
    <w:rsid w:val="004264CB"/>
    <w:rsid w:val="00431C53"/>
    <w:rsid w:val="0043577A"/>
    <w:rsid w:val="004420A0"/>
    <w:rsid w:val="00444416"/>
    <w:rsid w:val="004453E4"/>
    <w:rsid w:val="00450ABC"/>
    <w:rsid w:val="00456B35"/>
    <w:rsid w:val="00460674"/>
    <w:rsid w:val="004704CE"/>
    <w:rsid w:val="004738BE"/>
    <w:rsid w:val="00474099"/>
    <w:rsid w:val="00475FAC"/>
    <w:rsid w:val="004762DB"/>
    <w:rsid w:val="00476611"/>
    <w:rsid w:val="00476AFC"/>
    <w:rsid w:val="0047772F"/>
    <w:rsid w:val="004822A0"/>
    <w:rsid w:val="00482A85"/>
    <w:rsid w:val="004831DC"/>
    <w:rsid w:val="0048398F"/>
    <w:rsid w:val="004839F2"/>
    <w:rsid w:val="0048610F"/>
    <w:rsid w:val="0048751B"/>
    <w:rsid w:val="0049046E"/>
    <w:rsid w:val="00491CEC"/>
    <w:rsid w:val="00493B0C"/>
    <w:rsid w:val="00494D74"/>
    <w:rsid w:val="00496AEA"/>
    <w:rsid w:val="00496D16"/>
    <w:rsid w:val="004A2953"/>
    <w:rsid w:val="004A44BC"/>
    <w:rsid w:val="004A5F1A"/>
    <w:rsid w:val="004A6E43"/>
    <w:rsid w:val="004B0781"/>
    <w:rsid w:val="004B2621"/>
    <w:rsid w:val="004B6252"/>
    <w:rsid w:val="004C0999"/>
    <w:rsid w:val="004C17E1"/>
    <w:rsid w:val="004C3939"/>
    <w:rsid w:val="004C674F"/>
    <w:rsid w:val="004C791B"/>
    <w:rsid w:val="004C79F0"/>
    <w:rsid w:val="004D0D71"/>
    <w:rsid w:val="004D2278"/>
    <w:rsid w:val="004D5FAB"/>
    <w:rsid w:val="004D6213"/>
    <w:rsid w:val="004D7ED3"/>
    <w:rsid w:val="004E0F42"/>
    <w:rsid w:val="004E3BDF"/>
    <w:rsid w:val="004E6E59"/>
    <w:rsid w:val="004E7D43"/>
    <w:rsid w:val="004E7F91"/>
    <w:rsid w:val="004F135D"/>
    <w:rsid w:val="004F2026"/>
    <w:rsid w:val="004F52A2"/>
    <w:rsid w:val="005001C0"/>
    <w:rsid w:val="00502DCA"/>
    <w:rsid w:val="00503773"/>
    <w:rsid w:val="00503C19"/>
    <w:rsid w:val="005073E9"/>
    <w:rsid w:val="00510025"/>
    <w:rsid w:val="005106B5"/>
    <w:rsid w:val="00511568"/>
    <w:rsid w:val="005118BF"/>
    <w:rsid w:val="005145F5"/>
    <w:rsid w:val="00516E92"/>
    <w:rsid w:val="00517654"/>
    <w:rsid w:val="00517F62"/>
    <w:rsid w:val="005244BE"/>
    <w:rsid w:val="00531282"/>
    <w:rsid w:val="00531395"/>
    <w:rsid w:val="00532595"/>
    <w:rsid w:val="00532BD8"/>
    <w:rsid w:val="005359A1"/>
    <w:rsid w:val="00536334"/>
    <w:rsid w:val="0053722B"/>
    <w:rsid w:val="00540C5A"/>
    <w:rsid w:val="00541656"/>
    <w:rsid w:val="00543186"/>
    <w:rsid w:val="00546621"/>
    <w:rsid w:val="00546750"/>
    <w:rsid w:val="00554248"/>
    <w:rsid w:val="00554E59"/>
    <w:rsid w:val="005552F7"/>
    <w:rsid w:val="005554F2"/>
    <w:rsid w:val="0056689F"/>
    <w:rsid w:val="00566C31"/>
    <w:rsid w:val="00572AA2"/>
    <w:rsid w:val="0057706D"/>
    <w:rsid w:val="0058163D"/>
    <w:rsid w:val="00585CE1"/>
    <w:rsid w:val="005860E7"/>
    <w:rsid w:val="0058799A"/>
    <w:rsid w:val="005905FC"/>
    <w:rsid w:val="005906A8"/>
    <w:rsid w:val="005908C8"/>
    <w:rsid w:val="0059190A"/>
    <w:rsid w:val="00596CE5"/>
    <w:rsid w:val="0059724D"/>
    <w:rsid w:val="005A17B4"/>
    <w:rsid w:val="005A2011"/>
    <w:rsid w:val="005A4CE2"/>
    <w:rsid w:val="005A7F39"/>
    <w:rsid w:val="005B03E8"/>
    <w:rsid w:val="005B0F07"/>
    <w:rsid w:val="005B3E1F"/>
    <w:rsid w:val="005B4E27"/>
    <w:rsid w:val="005C05AA"/>
    <w:rsid w:val="005D20E6"/>
    <w:rsid w:val="005D3634"/>
    <w:rsid w:val="005D3E7A"/>
    <w:rsid w:val="005D59D9"/>
    <w:rsid w:val="005E2DDE"/>
    <w:rsid w:val="005E46AE"/>
    <w:rsid w:val="005E6404"/>
    <w:rsid w:val="005F0C49"/>
    <w:rsid w:val="005F3AA8"/>
    <w:rsid w:val="005F3DC5"/>
    <w:rsid w:val="005F5FDD"/>
    <w:rsid w:val="006017B4"/>
    <w:rsid w:val="00605F37"/>
    <w:rsid w:val="006071CF"/>
    <w:rsid w:val="0060737E"/>
    <w:rsid w:val="0061150C"/>
    <w:rsid w:val="00614E71"/>
    <w:rsid w:val="00620383"/>
    <w:rsid w:val="00620B54"/>
    <w:rsid w:val="006234EF"/>
    <w:rsid w:val="00624608"/>
    <w:rsid w:val="0062541D"/>
    <w:rsid w:val="00625B5C"/>
    <w:rsid w:val="00632443"/>
    <w:rsid w:val="006331E9"/>
    <w:rsid w:val="00633CF8"/>
    <w:rsid w:val="0063567E"/>
    <w:rsid w:val="006403DA"/>
    <w:rsid w:val="00643526"/>
    <w:rsid w:val="00644FCE"/>
    <w:rsid w:val="00645050"/>
    <w:rsid w:val="00646109"/>
    <w:rsid w:val="0064729F"/>
    <w:rsid w:val="00651C1B"/>
    <w:rsid w:val="006528DA"/>
    <w:rsid w:val="00653614"/>
    <w:rsid w:val="00653661"/>
    <w:rsid w:val="00655B2E"/>
    <w:rsid w:val="006670FB"/>
    <w:rsid w:val="006671CB"/>
    <w:rsid w:val="00671EB8"/>
    <w:rsid w:val="00673686"/>
    <w:rsid w:val="00675725"/>
    <w:rsid w:val="00675E00"/>
    <w:rsid w:val="00676AF5"/>
    <w:rsid w:val="0068132B"/>
    <w:rsid w:val="00683633"/>
    <w:rsid w:val="00683D52"/>
    <w:rsid w:val="006843D4"/>
    <w:rsid w:val="0068480A"/>
    <w:rsid w:val="00684DC7"/>
    <w:rsid w:val="0068628F"/>
    <w:rsid w:val="00694017"/>
    <w:rsid w:val="006959BA"/>
    <w:rsid w:val="006A0383"/>
    <w:rsid w:val="006A0AB6"/>
    <w:rsid w:val="006A1163"/>
    <w:rsid w:val="006A242F"/>
    <w:rsid w:val="006A34B2"/>
    <w:rsid w:val="006A44BF"/>
    <w:rsid w:val="006A590D"/>
    <w:rsid w:val="006A6974"/>
    <w:rsid w:val="006A7304"/>
    <w:rsid w:val="006B246D"/>
    <w:rsid w:val="006C0B34"/>
    <w:rsid w:val="006C2342"/>
    <w:rsid w:val="006C289B"/>
    <w:rsid w:val="006C296A"/>
    <w:rsid w:val="006C3DD4"/>
    <w:rsid w:val="006C50F6"/>
    <w:rsid w:val="006C52F7"/>
    <w:rsid w:val="006C6CD7"/>
    <w:rsid w:val="006D02C8"/>
    <w:rsid w:val="006D188C"/>
    <w:rsid w:val="006D27A2"/>
    <w:rsid w:val="006D468D"/>
    <w:rsid w:val="006D46FF"/>
    <w:rsid w:val="006D5620"/>
    <w:rsid w:val="006D6655"/>
    <w:rsid w:val="006E0446"/>
    <w:rsid w:val="006E3622"/>
    <w:rsid w:val="006E5B13"/>
    <w:rsid w:val="006E6B58"/>
    <w:rsid w:val="006E7155"/>
    <w:rsid w:val="006F1EE4"/>
    <w:rsid w:val="006F2B9D"/>
    <w:rsid w:val="006F2DBE"/>
    <w:rsid w:val="006F344F"/>
    <w:rsid w:val="006F6985"/>
    <w:rsid w:val="0070096B"/>
    <w:rsid w:val="00701197"/>
    <w:rsid w:val="0070303B"/>
    <w:rsid w:val="007037DA"/>
    <w:rsid w:val="00704D35"/>
    <w:rsid w:val="007102E6"/>
    <w:rsid w:val="00710924"/>
    <w:rsid w:val="00711C0F"/>
    <w:rsid w:val="007141E5"/>
    <w:rsid w:val="00721D3D"/>
    <w:rsid w:val="007235A6"/>
    <w:rsid w:val="00724E80"/>
    <w:rsid w:val="007258A7"/>
    <w:rsid w:val="0073114B"/>
    <w:rsid w:val="007312EE"/>
    <w:rsid w:val="007343B5"/>
    <w:rsid w:val="00736EBD"/>
    <w:rsid w:val="00737743"/>
    <w:rsid w:val="00741753"/>
    <w:rsid w:val="00741B80"/>
    <w:rsid w:val="007435A7"/>
    <w:rsid w:val="00746644"/>
    <w:rsid w:val="007467CC"/>
    <w:rsid w:val="007470C9"/>
    <w:rsid w:val="00750072"/>
    <w:rsid w:val="00750ECE"/>
    <w:rsid w:val="0075468B"/>
    <w:rsid w:val="00755684"/>
    <w:rsid w:val="00756603"/>
    <w:rsid w:val="00760291"/>
    <w:rsid w:val="00760431"/>
    <w:rsid w:val="00763D02"/>
    <w:rsid w:val="00764373"/>
    <w:rsid w:val="007700B9"/>
    <w:rsid w:val="00771155"/>
    <w:rsid w:val="0077121B"/>
    <w:rsid w:val="0077266E"/>
    <w:rsid w:val="00773073"/>
    <w:rsid w:val="007755C2"/>
    <w:rsid w:val="00775BC9"/>
    <w:rsid w:val="007809CB"/>
    <w:rsid w:val="00790256"/>
    <w:rsid w:val="007922C1"/>
    <w:rsid w:val="007960A2"/>
    <w:rsid w:val="007974C1"/>
    <w:rsid w:val="007A00F9"/>
    <w:rsid w:val="007A1601"/>
    <w:rsid w:val="007A1CE6"/>
    <w:rsid w:val="007A3B23"/>
    <w:rsid w:val="007A6682"/>
    <w:rsid w:val="007A7DF6"/>
    <w:rsid w:val="007B7866"/>
    <w:rsid w:val="007C02BF"/>
    <w:rsid w:val="007C71ED"/>
    <w:rsid w:val="007D229B"/>
    <w:rsid w:val="007D3AF7"/>
    <w:rsid w:val="007D6E41"/>
    <w:rsid w:val="007E2C3E"/>
    <w:rsid w:val="007E4398"/>
    <w:rsid w:val="007E48A5"/>
    <w:rsid w:val="007E6FC8"/>
    <w:rsid w:val="007F2431"/>
    <w:rsid w:val="007F7A81"/>
    <w:rsid w:val="008011BE"/>
    <w:rsid w:val="008024C0"/>
    <w:rsid w:val="00802A3E"/>
    <w:rsid w:val="00803553"/>
    <w:rsid w:val="00805CB5"/>
    <w:rsid w:val="008060D7"/>
    <w:rsid w:val="00807916"/>
    <w:rsid w:val="0081061D"/>
    <w:rsid w:val="0081061F"/>
    <w:rsid w:val="00811607"/>
    <w:rsid w:val="008119E6"/>
    <w:rsid w:val="00813C7E"/>
    <w:rsid w:val="00817038"/>
    <w:rsid w:val="00820648"/>
    <w:rsid w:val="00822493"/>
    <w:rsid w:val="00823C45"/>
    <w:rsid w:val="00823EE1"/>
    <w:rsid w:val="0082513F"/>
    <w:rsid w:val="00833A0A"/>
    <w:rsid w:val="00835D84"/>
    <w:rsid w:val="00835F04"/>
    <w:rsid w:val="008370E0"/>
    <w:rsid w:val="00841001"/>
    <w:rsid w:val="0084397B"/>
    <w:rsid w:val="008459FD"/>
    <w:rsid w:val="00850D77"/>
    <w:rsid w:val="00853AD4"/>
    <w:rsid w:val="0085498E"/>
    <w:rsid w:val="00854C11"/>
    <w:rsid w:val="0085695C"/>
    <w:rsid w:val="00860F9D"/>
    <w:rsid w:val="00864EC1"/>
    <w:rsid w:val="00865022"/>
    <w:rsid w:val="00866CB3"/>
    <w:rsid w:val="00866FF3"/>
    <w:rsid w:val="00867FB4"/>
    <w:rsid w:val="008734DD"/>
    <w:rsid w:val="00874284"/>
    <w:rsid w:val="008773B3"/>
    <w:rsid w:val="00881DFF"/>
    <w:rsid w:val="0088263F"/>
    <w:rsid w:val="00883288"/>
    <w:rsid w:val="008832A2"/>
    <w:rsid w:val="008860E4"/>
    <w:rsid w:val="00886D1E"/>
    <w:rsid w:val="00890567"/>
    <w:rsid w:val="008905F5"/>
    <w:rsid w:val="00890EC5"/>
    <w:rsid w:val="008939B2"/>
    <w:rsid w:val="008959FC"/>
    <w:rsid w:val="00895C74"/>
    <w:rsid w:val="008970D3"/>
    <w:rsid w:val="008A048C"/>
    <w:rsid w:val="008A13FF"/>
    <w:rsid w:val="008A2883"/>
    <w:rsid w:val="008A3C7B"/>
    <w:rsid w:val="008B18B4"/>
    <w:rsid w:val="008B3A74"/>
    <w:rsid w:val="008B415B"/>
    <w:rsid w:val="008B6EEA"/>
    <w:rsid w:val="008B7776"/>
    <w:rsid w:val="008C0F04"/>
    <w:rsid w:val="008C343C"/>
    <w:rsid w:val="008C3874"/>
    <w:rsid w:val="008C4B84"/>
    <w:rsid w:val="008C50C6"/>
    <w:rsid w:val="008C6138"/>
    <w:rsid w:val="008D19C0"/>
    <w:rsid w:val="008D34DD"/>
    <w:rsid w:val="008D46F4"/>
    <w:rsid w:val="008D7123"/>
    <w:rsid w:val="008D71E5"/>
    <w:rsid w:val="008E2E01"/>
    <w:rsid w:val="008E4FAE"/>
    <w:rsid w:val="008E574F"/>
    <w:rsid w:val="008F08CB"/>
    <w:rsid w:val="008F5DC6"/>
    <w:rsid w:val="008F5DEA"/>
    <w:rsid w:val="008F64A9"/>
    <w:rsid w:val="00901527"/>
    <w:rsid w:val="009026C8"/>
    <w:rsid w:val="00904CAA"/>
    <w:rsid w:val="00906A0E"/>
    <w:rsid w:val="009123A4"/>
    <w:rsid w:val="00914C1E"/>
    <w:rsid w:val="00917FBC"/>
    <w:rsid w:val="00923A07"/>
    <w:rsid w:val="00924848"/>
    <w:rsid w:val="009262D8"/>
    <w:rsid w:val="009276E3"/>
    <w:rsid w:val="00932B85"/>
    <w:rsid w:val="00933A10"/>
    <w:rsid w:val="00934B85"/>
    <w:rsid w:val="009360B5"/>
    <w:rsid w:val="00936EB0"/>
    <w:rsid w:val="00941F36"/>
    <w:rsid w:val="00943293"/>
    <w:rsid w:val="009467FB"/>
    <w:rsid w:val="00946BFC"/>
    <w:rsid w:val="00947ECD"/>
    <w:rsid w:val="00951C5F"/>
    <w:rsid w:val="00953D69"/>
    <w:rsid w:val="00957952"/>
    <w:rsid w:val="009602E6"/>
    <w:rsid w:val="009606D1"/>
    <w:rsid w:val="0096154E"/>
    <w:rsid w:val="00962685"/>
    <w:rsid w:val="00964EAA"/>
    <w:rsid w:val="00965B53"/>
    <w:rsid w:val="009666ED"/>
    <w:rsid w:val="00966945"/>
    <w:rsid w:val="009722DB"/>
    <w:rsid w:val="00975ABA"/>
    <w:rsid w:val="00982D47"/>
    <w:rsid w:val="00987FE5"/>
    <w:rsid w:val="00993337"/>
    <w:rsid w:val="00993C55"/>
    <w:rsid w:val="00996FA7"/>
    <w:rsid w:val="009A4DD3"/>
    <w:rsid w:val="009B0304"/>
    <w:rsid w:val="009B1A09"/>
    <w:rsid w:val="009B1C1D"/>
    <w:rsid w:val="009B54FE"/>
    <w:rsid w:val="009C33B7"/>
    <w:rsid w:val="009C4B24"/>
    <w:rsid w:val="009D2497"/>
    <w:rsid w:val="009D4CA8"/>
    <w:rsid w:val="009D791D"/>
    <w:rsid w:val="009D7ADE"/>
    <w:rsid w:val="009E12E4"/>
    <w:rsid w:val="009E146F"/>
    <w:rsid w:val="009E1E77"/>
    <w:rsid w:val="009E3A48"/>
    <w:rsid w:val="009E5DB8"/>
    <w:rsid w:val="009E7EEA"/>
    <w:rsid w:val="009F0003"/>
    <w:rsid w:val="009F0E9E"/>
    <w:rsid w:val="009F2C31"/>
    <w:rsid w:val="009F2F73"/>
    <w:rsid w:val="009F664E"/>
    <w:rsid w:val="00A038A0"/>
    <w:rsid w:val="00A04090"/>
    <w:rsid w:val="00A05981"/>
    <w:rsid w:val="00A16469"/>
    <w:rsid w:val="00A226DF"/>
    <w:rsid w:val="00A25F38"/>
    <w:rsid w:val="00A2632E"/>
    <w:rsid w:val="00A325E4"/>
    <w:rsid w:val="00A34D82"/>
    <w:rsid w:val="00A368C2"/>
    <w:rsid w:val="00A36C6D"/>
    <w:rsid w:val="00A4161B"/>
    <w:rsid w:val="00A424F6"/>
    <w:rsid w:val="00A4268F"/>
    <w:rsid w:val="00A42D2F"/>
    <w:rsid w:val="00A437DF"/>
    <w:rsid w:val="00A438FA"/>
    <w:rsid w:val="00A450E4"/>
    <w:rsid w:val="00A45347"/>
    <w:rsid w:val="00A454FB"/>
    <w:rsid w:val="00A46842"/>
    <w:rsid w:val="00A47B0D"/>
    <w:rsid w:val="00A5245F"/>
    <w:rsid w:val="00A55F8E"/>
    <w:rsid w:val="00A567C1"/>
    <w:rsid w:val="00A63E06"/>
    <w:rsid w:val="00A63FE8"/>
    <w:rsid w:val="00A6419C"/>
    <w:rsid w:val="00A656A8"/>
    <w:rsid w:val="00A661E3"/>
    <w:rsid w:val="00A6688E"/>
    <w:rsid w:val="00A705EF"/>
    <w:rsid w:val="00A70ED9"/>
    <w:rsid w:val="00A72D7D"/>
    <w:rsid w:val="00A7374D"/>
    <w:rsid w:val="00A75239"/>
    <w:rsid w:val="00A75740"/>
    <w:rsid w:val="00A759A8"/>
    <w:rsid w:val="00A76890"/>
    <w:rsid w:val="00A80BE5"/>
    <w:rsid w:val="00A86491"/>
    <w:rsid w:val="00A87069"/>
    <w:rsid w:val="00A91D5F"/>
    <w:rsid w:val="00A937AE"/>
    <w:rsid w:val="00A94DEF"/>
    <w:rsid w:val="00A95D3E"/>
    <w:rsid w:val="00A969CA"/>
    <w:rsid w:val="00A96D8F"/>
    <w:rsid w:val="00AA144D"/>
    <w:rsid w:val="00AA30C8"/>
    <w:rsid w:val="00AA602A"/>
    <w:rsid w:val="00AA7AA4"/>
    <w:rsid w:val="00AB125B"/>
    <w:rsid w:val="00AB1C1F"/>
    <w:rsid w:val="00AB5C9F"/>
    <w:rsid w:val="00AC1FBC"/>
    <w:rsid w:val="00AC2E46"/>
    <w:rsid w:val="00AC33D6"/>
    <w:rsid w:val="00AC58CE"/>
    <w:rsid w:val="00AC65CC"/>
    <w:rsid w:val="00AC6DF7"/>
    <w:rsid w:val="00AC7191"/>
    <w:rsid w:val="00AD0158"/>
    <w:rsid w:val="00AD1075"/>
    <w:rsid w:val="00AD2A68"/>
    <w:rsid w:val="00AD4F43"/>
    <w:rsid w:val="00AE002B"/>
    <w:rsid w:val="00AE212E"/>
    <w:rsid w:val="00AE5512"/>
    <w:rsid w:val="00AF082F"/>
    <w:rsid w:val="00AF2EB1"/>
    <w:rsid w:val="00AF4635"/>
    <w:rsid w:val="00AF692F"/>
    <w:rsid w:val="00AF760B"/>
    <w:rsid w:val="00AF77F5"/>
    <w:rsid w:val="00AF7831"/>
    <w:rsid w:val="00B0141B"/>
    <w:rsid w:val="00B01722"/>
    <w:rsid w:val="00B033A1"/>
    <w:rsid w:val="00B04C1D"/>
    <w:rsid w:val="00B06933"/>
    <w:rsid w:val="00B0709F"/>
    <w:rsid w:val="00B116D7"/>
    <w:rsid w:val="00B12D27"/>
    <w:rsid w:val="00B13BB2"/>
    <w:rsid w:val="00B1550A"/>
    <w:rsid w:val="00B16756"/>
    <w:rsid w:val="00B175AF"/>
    <w:rsid w:val="00B17832"/>
    <w:rsid w:val="00B204E8"/>
    <w:rsid w:val="00B20A8E"/>
    <w:rsid w:val="00B2165D"/>
    <w:rsid w:val="00B23EE1"/>
    <w:rsid w:val="00B31880"/>
    <w:rsid w:val="00B31E5D"/>
    <w:rsid w:val="00B322C2"/>
    <w:rsid w:val="00B32977"/>
    <w:rsid w:val="00B34BA6"/>
    <w:rsid w:val="00B34E45"/>
    <w:rsid w:val="00B41D21"/>
    <w:rsid w:val="00B439DE"/>
    <w:rsid w:val="00B43EF3"/>
    <w:rsid w:val="00B469BD"/>
    <w:rsid w:val="00B50C5F"/>
    <w:rsid w:val="00B51DD3"/>
    <w:rsid w:val="00B526BB"/>
    <w:rsid w:val="00B5492E"/>
    <w:rsid w:val="00B54B9F"/>
    <w:rsid w:val="00B57CEA"/>
    <w:rsid w:val="00B64277"/>
    <w:rsid w:val="00B65B22"/>
    <w:rsid w:val="00B7047F"/>
    <w:rsid w:val="00B72A5E"/>
    <w:rsid w:val="00B72DB5"/>
    <w:rsid w:val="00B741E3"/>
    <w:rsid w:val="00B81563"/>
    <w:rsid w:val="00B81A6E"/>
    <w:rsid w:val="00B81F35"/>
    <w:rsid w:val="00B82E8E"/>
    <w:rsid w:val="00B85C8F"/>
    <w:rsid w:val="00B91AEA"/>
    <w:rsid w:val="00B94745"/>
    <w:rsid w:val="00B96A71"/>
    <w:rsid w:val="00BA2F4E"/>
    <w:rsid w:val="00BA3CC5"/>
    <w:rsid w:val="00BA7111"/>
    <w:rsid w:val="00BA743B"/>
    <w:rsid w:val="00BB14EF"/>
    <w:rsid w:val="00BB1E36"/>
    <w:rsid w:val="00BB28E9"/>
    <w:rsid w:val="00BB402D"/>
    <w:rsid w:val="00BB4B05"/>
    <w:rsid w:val="00BB6CDA"/>
    <w:rsid w:val="00BB7E2F"/>
    <w:rsid w:val="00BC110A"/>
    <w:rsid w:val="00BC20B2"/>
    <w:rsid w:val="00BC24CA"/>
    <w:rsid w:val="00BC3D07"/>
    <w:rsid w:val="00BC3E52"/>
    <w:rsid w:val="00BC4A9F"/>
    <w:rsid w:val="00BC749E"/>
    <w:rsid w:val="00BC7D98"/>
    <w:rsid w:val="00BD1C20"/>
    <w:rsid w:val="00BD213A"/>
    <w:rsid w:val="00BD34F7"/>
    <w:rsid w:val="00BD3963"/>
    <w:rsid w:val="00BD7586"/>
    <w:rsid w:val="00BE11FF"/>
    <w:rsid w:val="00BE26D7"/>
    <w:rsid w:val="00BE295C"/>
    <w:rsid w:val="00BF49C6"/>
    <w:rsid w:val="00BF4DF7"/>
    <w:rsid w:val="00BF7FF3"/>
    <w:rsid w:val="00C00D17"/>
    <w:rsid w:val="00C022C6"/>
    <w:rsid w:val="00C02D44"/>
    <w:rsid w:val="00C030A4"/>
    <w:rsid w:val="00C0417E"/>
    <w:rsid w:val="00C06E5F"/>
    <w:rsid w:val="00C06F8B"/>
    <w:rsid w:val="00C119A8"/>
    <w:rsid w:val="00C11E65"/>
    <w:rsid w:val="00C12709"/>
    <w:rsid w:val="00C15A96"/>
    <w:rsid w:val="00C161BF"/>
    <w:rsid w:val="00C204D7"/>
    <w:rsid w:val="00C21E02"/>
    <w:rsid w:val="00C2487D"/>
    <w:rsid w:val="00C25CF5"/>
    <w:rsid w:val="00C35FB2"/>
    <w:rsid w:val="00C416AB"/>
    <w:rsid w:val="00C4553B"/>
    <w:rsid w:val="00C47737"/>
    <w:rsid w:val="00C511FE"/>
    <w:rsid w:val="00C515C7"/>
    <w:rsid w:val="00C51926"/>
    <w:rsid w:val="00C53C27"/>
    <w:rsid w:val="00C54112"/>
    <w:rsid w:val="00C54766"/>
    <w:rsid w:val="00C574AC"/>
    <w:rsid w:val="00C576C2"/>
    <w:rsid w:val="00C63503"/>
    <w:rsid w:val="00C649DC"/>
    <w:rsid w:val="00C65ED9"/>
    <w:rsid w:val="00C7186C"/>
    <w:rsid w:val="00C72608"/>
    <w:rsid w:val="00C72C5D"/>
    <w:rsid w:val="00C7749C"/>
    <w:rsid w:val="00C77D44"/>
    <w:rsid w:val="00C80C1A"/>
    <w:rsid w:val="00C80EED"/>
    <w:rsid w:val="00C83592"/>
    <w:rsid w:val="00C86288"/>
    <w:rsid w:val="00C87C18"/>
    <w:rsid w:val="00C87D81"/>
    <w:rsid w:val="00C91C35"/>
    <w:rsid w:val="00C9380E"/>
    <w:rsid w:val="00C96D2B"/>
    <w:rsid w:val="00C9797F"/>
    <w:rsid w:val="00CA16B1"/>
    <w:rsid w:val="00CA228F"/>
    <w:rsid w:val="00CA49AF"/>
    <w:rsid w:val="00CA5660"/>
    <w:rsid w:val="00CA72EE"/>
    <w:rsid w:val="00CB1425"/>
    <w:rsid w:val="00CB1916"/>
    <w:rsid w:val="00CB2566"/>
    <w:rsid w:val="00CB38DE"/>
    <w:rsid w:val="00CC37E1"/>
    <w:rsid w:val="00CC546B"/>
    <w:rsid w:val="00CC61D8"/>
    <w:rsid w:val="00CC6339"/>
    <w:rsid w:val="00CC6FF8"/>
    <w:rsid w:val="00CD40AA"/>
    <w:rsid w:val="00CD4C2B"/>
    <w:rsid w:val="00CE1E57"/>
    <w:rsid w:val="00CE354E"/>
    <w:rsid w:val="00CE6617"/>
    <w:rsid w:val="00CE745B"/>
    <w:rsid w:val="00CF11AB"/>
    <w:rsid w:val="00CF221D"/>
    <w:rsid w:val="00CF2930"/>
    <w:rsid w:val="00CF304F"/>
    <w:rsid w:val="00CF4043"/>
    <w:rsid w:val="00CF5665"/>
    <w:rsid w:val="00CF63CE"/>
    <w:rsid w:val="00CF70CC"/>
    <w:rsid w:val="00D01692"/>
    <w:rsid w:val="00D12DA4"/>
    <w:rsid w:val="00D13E16"/>
    <w:rsid w:val="00D150E8"/>
    <w:rsid w:val="00D1537E"/>
    <w:rsid w:val="00D157B9"/>
    <w:rsid w:val="00D17B8D"/>
    <w:rsid w:val="00D17C19"/>
    <w:rsid w:val="00D17E73"/>
    <w:rsid w:val="00D2133D"/>
    <w:rsid w:val="00D25DA3"/>
    <w:rsid w:val="00D30327"/>
    <w:rsid w:val="00D37823"/>
    <w:rsid w:val="00D40D60"/>
    <w:rsid w:val="00D428E1"/>
    <w:rsid w:val="00D42E0A"/>
    <w:rsid w:val="00D44130"/>
    <w:rsid w:val="00D46DBE"/>
    <w:rsid w:val="00D47EC9"/>
    <w:rsid w:val="00D5081F"/>
    <w:rsid w:val="00D54FC7"/>
    <w:rsid w:val="00D5541E"/>
    <w:rsid w:val="00D57C81"/>
    <w:rsid w:val="00D64754"/>
    <w:rsid w:val="00D6505E"/>
    <w:rsid w:val="00D65BD2"/>
    <w:rsid w:val="00D7005E"/>
    <w:rsid w:val="00D704FA"/>
    <w:rsid w:val="00D722B8"/>
    <w:rsid w:val="00D723C9"/>
    <w:rsid w:val="00D723F6"/>
    <w:rsid w:val="00D73260"/>
    <w:rsid w:val="00D74151"/>
    <w:rsid w:val="00D75DBF"/>
    <w:rsid w:val="00D811FF"/>
    <w:rsid w:val="00D81211"/>
    <w:rsid w:val="00D86515"/>
    <w:rsid w:val="00D906E2"/>
    <w:rsid w:val="00D92B26"/>
    <w:rsid w:val="00D9439C"/>
    <w:rsid w:val="00D9494D"/>
    <w:rsid w:val="00D96F10"/>
    <w:rsid w:val="00DA344F"/>
    <w:rsid w:val="00DA575A"/>
    <w:rsid w:val="00DA5F75"/>
    <w:rsid w:val="00DA6007"/>
    <w:rsid w:val="00DB1630"/>
    <w:rsid w:val="00DB353F"/>
    <w:rsid w:val="00DB54E4"/>
    <w:rsid w:val="00DB776B"/>
    <w:rsid w:val="00DC01B0"/>
    <w:rsid w:val="00DC0C39"/>
    <w:rsid w:val="00DC5A5A"/>
    <w:rsid w:val="00DC5C52"/>
    <w:rsid w:val="00DC66A4"/>
    <w:rsid w:val="00DC7F8E"/>
    <w:rsid w:val="00DD12B2"/>
    <w:rsid w:val="00DE0030"/>
    <w:rsid w:val="00DE0055"/>
    <w:rsid w:val="00DE2E09"/>
    <w:rsid w:val="00DE653E"/>
    <w:rsid w:val="00DE7912"/>
    <w:rsid w:val="00DF1815"/>
    <w:rsid w:val="00DF2CA0"/>
    <w:rsid w:val="00DF4435"/>
    <w:rsid w:val="00DF4799"/>
    <w:rsid w:val="00DF50FC"/>
    <w:rsid w:val="00DF5381"/>
    <w:rsid w:val="00DF675F"/>
    <w:rsid w:val="00DF7ED9"/>
    <w:rsid w:val="00E0172D"/>
    <w:rsid w:val="00E025AD"/>
    <w:rsid w:val="00E04620"/>
    <w:rsid w:val="00E15225"/>
    <w:rsid w:val="00E15A5C"/>
    <w:rsid w:val="00E177FB"/>
    <w:rsid w:val="00E22239"/>
    <w:rsid w:val="00E240F0"/>
    <w:rsid w:val="00E25247"/>
    <w:rsid w:val="00E3478E"/>
    <w:rsid w:val="00E357E7"/>
    <w:rsid w:val="00E35817"/>
    <w:rsid w:val="00E36197"/>
    <w:rsid w:val="00E36F5D"/>
    <w:rsid w:val="00E4015C"/>
    <w:rsid w:val="00E40EBB"/>
    <w:rsid w:val="00E428AB"/>
    <w:rsid w:val="00E46873"/>
    <w:rsid w:val="00E47367"/>
    <w:rsid w:val="00E50C49"/>
    <w:rsid w:val="00E549DA"/>
    <w:rsid w:val="00E55003"/>
    <w:rsid w:val="00E5549B"/>
    <w:rsid w:val="00E55A31"/>
    <w:rsid w:val="00E56156"/>
    <w:rsid w:val="00E56350"/>
    <w:rsid w:val="00E56BC5"/>
    <w:rsid w:val="00E6179E"/>
    <w:rsid w:val="00E65493"/>
    <w:rsid w:val="00E679D2"/>
    <w:rsid w:val="00E7006A"/>
    <w:rsid w:val="00E74DE9"/>
    <w:rsid w:val="00E76B10"/>
    <w:rsid w:val="00E80806"/>
    <w:rsid w:val="00E80ADD"/>
    <w:rsid w:val="00E85D23"/>
    <w:rsid w:val="00E90CA4"/>
    <w:rsid w:val="00E91CDC"/>
    <w:rsid w:val="00E925F6"/>
    <w:rsid w:val="00E93D86"/>
    <w:rsid w:val="00E954DF"/>
    <w:rsid w:val="00E959A7"/>
    <w:rsid w:val="00E959E8"/>
    <w:rsid w:val="00E97479"/>
    <w:rsid w:val="00E97CF7"/>
    <w:rsid w:val="00EA089B"/>
    <w:rsid w:val="00EA78AD"/>
    <w:rsid w:val="00EB0371"/>
    <w:rsid w:val="00EB1E3B"/>
    <w:rsid w:val="00EB238F"/>
    <w:rsid w:val="00EB7001"/>
    <w:rsid w:val="00EB7CFE"/>
    <w:rsid w:val="00EC0A09"/>
    <w:rsid w:val="00ED0022"/>
    <w:rsid w:val="00ED3ABE"/>
    <w:rsid w:val="00ED4B0C"/>
    <w:rsid w:val="00ED4B29"/>
    <w:rsid w:val="00ED5603"/>
    <w:rsid w:val="00EE4736"/>
    <w:rsid w:val="00EE583A"/>
    <w:rsid w:val="00EE5F02"/>
    <w:rsid w:val="00EE7DF8"/>
    <w:rsid w:val="00EF00A7"/>
    <w:rsid w:val="00EF2C17"/>
    <w:rsid w:val="00EF57B4"/>
    <w:rsid w:val="00EF7B70"/>
    <w:rsid w:val="00F00C67"/>
    <w:rsid w:val="00F02D2B"/>
    <w:rsid w:val="00F03675"/>
    <w:rsid w:val="00F05131"/>
    <w:rsid w:val="00F10F27"/>
    <w:rsid w:val="00F11A69"/>
    <w:rsid w:val="00F1366C"/>
    <w:rsid w:val="00F2193E"/>
    <w:rsid w:val="00F2395C"/>
    <w:rsid w:val="00F34066"/>
    <w:rsid w:val="00F348DA"/>
    <w:rsid w:val="00F3690A"/>
    <w:rsid w:val="00F435B3"/>
    <w:rsid w:val="00F508B7"/>
    <w:rsid w:val="00F55C7D"/>
    <w:rsid w:val="00F5611C"/>
    <w:rsid w:val="00F641A5"/>
    <w:rsid w:val="00F6514F"/>
    <w:rsid w:val="00F66065"/>
    <w:rsid w:val="00F66574"/>
    <w:rsid w:val="00F7015A"/>
    <w:rsid w:val="00F707D9"/>
    <w:rsid w:val="00F70CE4"/>
    <w:rsid w:val="00F84B34"/>
    <w:rsid w:val="00F861DB"/>
    <w:rsid w:val="00F86385"/>
    <w:rsid w:val="00F867A6"/>
    <w:rsid w:val="00F87820"/>
    <w:rsid w:val="00F87B54"/>
    <w:rsid w:val="00F87CFE"/>
    <w:rsid w:val="00F94308"/>
    <w:rsid w:val="00F94CF4"/>
    <w:rsid w:val="00F96BC8"/>
    <w:rsid w:val="00FA03C3"/>
    <w:rsid w:val="00FA31D2"/>
    <w:rsid w:val="00FA3889"/>
    <w:rsid w:val="00FA3EBA"/>
    <w:rsid w:val="00FA46F8"/>
    <w:rsid w:val="00FA7B32"/>
    <w:rsid w:val="00FB17A8"/>
    <w:rsid w:val="00FB5354"/>
    <w:rsid w:val="00FB62B3"/>
    <w:rsid w:val="00FB69A0"/>
    <w:rsid w:val="00FC3CF4"/>
    <w:rsid w:val="00FC5F5A"/>
    <w:rsid w:val="00FD514E"/>
    <w:rsid w:val="00FD5EE3"/>
    <w:rsid w:val="00FE1168"/>
    <w:rsid w:val="00FE15E4"/>
    <w:rsid w:val="00FE4167"/>
    <w:rsid w:val="00FE5DC2"/>
    <w:rsid w:val="00FE6A3B"/>
    <w:rsid w:val="00FF22C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2FE97C"/>
  <w15:chartTrackingRefBased/>
  <w15:docId w15:val="{B99ECC8E-C52C-464A-ADEC-3F15834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6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96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6D8F"/>
    <w:rPr>
      <w:kern w:val="2"/>
      <w:sz w:val="21"/>
      <w:szCs w:val="24"/>
    </w:rPr>
  </w:style>
  <w:style w:type="paragraph" w:styleId="a8">
    <w:name w:val="footer"/>
    <w:basedOn w:val="a"/>
    <w:link w:val="a9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6D8F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021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1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021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1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02168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6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5D1C-773C-40BF-A686-241E5C392E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29</Words>
  <Characters>121</Characters>
  <DocSecurity>0</DocSecurity>
  <Lines>1</Lines>
  <Paragraphs>1</Paragraphs>
  <ScaleCrop>false</ScaleCrop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3T00:01:00Z</cp:lastPrinted>
  <dcterms:created xsi:type="dcterms:W3CDTF">2025-01-28T07:24:00Z</dcterms:created>
  <dcterms:modified xsi:type="dcterms:W3CDTF">2025-01-28T07:24:00Z</dcterms:modified>
</cp:coreProperties>
</file>